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870B7" w14:textId="77777777" w:rsidR="00F96DC8" w:rsidRPr="00A32310" w:rsidRDefault="00F96DC8" w:rsidP="00F96DC8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19F8FFEA" w14:textId="77777777" w:rsidR="00F96DC8" w:rsidRPr="00A32310" w:rsidRDefault="00F96DC8" w:rsidP="00F96DC8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007E68E9" w14:textId="77777777" w:rsidR="00F96DC8" w:rsidRPr="00A32310" w:rsidRDefault="00F96DC8" w:rsidP="00F96DC8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0C8B6F44" w14:textId="77777777" w:rsidR="00F96DC8" w:rsidRDefault="00F96DC8" w:rsidP="00F96DC8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735C2060" w14:textId="1AF8FAE0" w:rsidR="00F96DC8" w:rsidRDefault="00F96DC8" w:rsidP="005074B3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3052E721" w14:textId="77777777" w:rsidR="00F96DC8" w:rsidRDefault="00F96DC8" w:rsidP="00F96DC8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7779B853" w14:textId="77777777" w:rsidR="00F96DC8" w:rsidRDefault="00F96DC8" w:rsidP="00F96DC8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13A1321B" w14:textId="77777777" w:rsidR="00F96DC8" w:rsidRDefault="00F96DC8" w:rsidP="00F96DC8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2A0BE34B" w14:textId="77777777" w:rsidR="00F96DC8" w:rsidRDefault="00F96DC8" w:rsidP="00F96DC8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51B718A" w14:textId="77777777" w:rsidR="00F96DC8" w:rsidRDefault="00F96DC8" w:rsidP="00F96DC8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8DF84F0" w14:textId="77777777" w:rsidR="00F96DC8" w:rsidRDefault="00F96DC8" w:rsidP="005074B3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5246D4C6" w14:textId="7ED2EB6D" w:rsidR="00F96DC8" w:rsidRPr="007E3B31" w:rsidRDefault="000C07B3" w:rsidP="005074B3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Отчет по </w:t>
      </w:r>
      <w:r w:rsidR="005074B3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Л</w:t>
      </w:r>
      <w:r w:rsidR="00F96DC8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абораторной работе </w:t>
      </w:r>
      <w:r w:rsidR="00FC65A9" w:rsidRPr="0062788A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8 </w:t>
      </w:r>
      <w:r w:rsidR="00FC65A9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ферзей</w:t>
      </w:r>
      <w:r w:rsidR="00F96DC8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bookmarkStart w:id="0" w:name="_GoBack"/>
      <w:bookmarkEnd w:id="0"/>
    </w:p>
    <w:p w14:paraId="025DA113" w14:textId="77777777" w:rsidR="00F96DC8" w:rsidRPr="00027537" w:rsidRDefault="00F96DC8" w:rsidP="005074B3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5CF91404" w14:textId="086BEB39" w:rsidR="00F96DC8" w:rsidRPr="00194B27" w:rsidRDefault="00F96DC8" w:rsidP="00F96DC8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</w:p>
    <w:p w14:paraId="5A81CD8C" w14:textId="77777777" w:rsidR="00F96DC8" w:rsidRDefault="00F96DC8" w:rsidP="00F96DC8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0B75A83" w14:textId="77777777" w:rsidR="00F96DC8" w:rsidRDefault="00F96DC8" w:rsidP="00F96DC8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182795" w14:textId="77777777" w:rsidR="00F96DC8" w:rsidRDefault="00F96DC8" w:rsidP="00F96DC8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1AB370B9" w14:textId="6BC0092D" w:rsidR="00F96DC8" w:rsidRPr="00027537" w:rsidRDefault="00F96DC8" w:rsidP="00F96DC8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</w:t>
      </w:r>
      <w:r w:rsidR="0062788A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3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-1б</w:t>
      </w:r>
    </w:p>
    <w:p w14:paraId="70F82AC4" w14:textId="287EFEBC" w:rsidR="00F96DC8" w:rsidRPr="00F96DC8" w:rsidRDefault="00F96DC8" w:rsidP="00F96DC8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77E4C" wp14:editId="22552BFD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0FC36B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62788A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Аблалимов</w:t>
      </w:r>
      <w:proofErr w:type="spellEnd"/>
      <w:r w:rsidR="0062788A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Алексей </w:t>
      </w:r>
      <w:proofErr w:type="spellStart"/>
      <w:r w:rsidR="0062788A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сергеевич</w:t>
      </w:r>
      <w:proofErr w:type="spellEnd"/>
    </w:p>
    <w:p w14:paraId="7B8D9EEE" w14:textId="77777777" w:rsidR="00F96DC8" w:rsidRDefault="00F96DC8" w:rsidP="00F96DC8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031708E0" w14:textId="77777777" w:rsidR="00F96DC8" w:rsidRPr="00B37344" w:rsidRDefault="00F96DC8" w:rsidP="00F96DC8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5BC28F5" w14:textId="77777777" w:rsidR="00F96DC8" w:rsidRDefault="00F96DC8" w:rsidP="00F96DC8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53E7C" wp14:editId="6ABAF003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34FFBE"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E7BFF98" w14:textId="06D9E23D" w:rsidR="00F96DC8" w:rsidRPr="00194B27" w:rsidRDefault="00F96DC8" w:rsidP="00F96DC8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6A28C" wp14:editId="4DE68736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72CC58B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proofErr w:type="spellEnd"/>
      <w:r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730795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енис Владимирович</w:t>
      </w:r>
    </w:p>
    <w:p w14:paraId="36094ABA" w14:textId="77777777" w:rsidR="00F96DC8" w:rsidRPr="00027537" w:rsidRDefault="00F96DC8" w:rsidP="00F96DC8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1D84999D" w14:textId="77777777" w:rsidR="00F96DC8" w:rsidRDefault="00F96DC8" w:rsidP="00F96DC8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DFEDB" wp14:editId="2286E20A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2022792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A623D" wp14:editId="5CB7985F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65883E5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proofErr w:type="gramStart"/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</w:t>
      </w:r>
      <w:proofErr w:type="gramEnd"/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                     (подпись)      </w:t>
      </w:r>
    </w:p>
    <w:p w14:paraId="136C29F1" w14:textId="7D891F73" w:rsidR="00F96DC8" w:rsidRDefault="00F96DC8" w:rsidP="00F96DC8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3791C7CA" w14:textId="77777777" w:rsidR="00F96DC8" w:rsidRDefault="00F96DC8" w:rsidP="00F96DC8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0E384B0" w14:textId="13664349" w:rsidR="00F96DC8" w:rsidRPr="00F96DC8" w:rsidRDefault="00F96DC8" w:rsidP="00F96DC8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1472B25" w14:textId="77777777" w:rsidR="005074B3" w:rsidRDefault="005074B3" w:rsidP="00F96DC8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2E6698AE" w14:textId="77777777" w:rsidR="005074B3" w:rsidRDefault="005074B3" w:rsidP="00F96DC8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52C4BC4E" w14:textId="77777777" w:rsidR="005074B3" w:rsidRDefault="005074B3" w:rsidP="00F96DC8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177B23C2" w14:textId="2C02A58E" w:rsidR="00F96DC8" w:rsidRPr="00356A0B" w:rsidRDefault="00F96DC8" w:rsidP="00F96DC8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</w:t>
      </w:r>
      <w:r w:rsidR="00730795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-</w:t>
      </w:r>
      <w:r w:rsidR="00730795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202</w:t>
      </w:r>
      <w:r w:rsidR="00356A0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4</w:t>
      </w:r>
    </w:p>
    <w:p w14:paraId="643F521E" w14:textId="58B61239" w:rsidR="00F5709C" w:rsidRPr="000C07B3" w:rsidRDefault="00F96D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:</w:t>
      </w:r>
    </w:p>
    <w:p w14:paraId="3A044915" w14:textId="104BBE3A" w:rsidR="00FC65A9" w:rsidRPr="00FC65A9" w:rsidRDefault="00FC65A9" w:rsidP="00FC65A9">
      <w:pPr>
        <w:rPr>
          <w:rFonts w:ascii="Times New Roman" w:hAnsi="Times New Roman" w:cs="Times New Roman"/>
          <w:sz w:val="28"/>
          <w:szCs w:val="28"/>
        </w:rPr>
      </w:pPr>
      <w:r w:rsidRPr="00FC65A9">
        <w:rPr>
          <w:rFonts w:ascii="Times New Roman" w:hAnsi="Times New Roman" w:cs="Times New Roman"/>
          <w:sz w:val="28"/>
          <w:szCs w:val="28"/>
        </w:rPr>
        <w:t>Расставить 8 ферзей на шахматной доске так, чтобы они не били друг друга</w:t>
      </w:r>
    </w:p>
    <w:p w14:paraId="5CB8DB77" w14:textId="11504560" w:rsidR="00F96DC8" w:rsidRPr="00C470DA" w:rsidRDefault="00F96DC8" w:rsidP="00F96D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нализ</w:t>
      </w:r>
      <w:r w:rsidRPr="00C470D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задачи</w:t>
      </w:r>
      <w:r w:rsidRPr="00C470DA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7E112915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C65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ard[</w:t>
      </w:r>
      <w:proofErr w:type="gramEnd"/>
      <w:r w:rsidRPr="00FC65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C65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7361F566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10441E" w14:textId="2A59579E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Qu</w:t>
      </w:r>
      <w:r w:rsid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en</w:t>
      </w:r>
      <w:proofErr w:type="spellEnd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C65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C65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)</w:t>
      </w:r>
    </w:p>
    <w:p w14:paraId="5B11E254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8248987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C65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FC65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 = </w:t>
      </w:r>
      <w:r w:rsidRPr="00FC65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x &lt; </w:t>
      </w:r>
      <w:r w:rsidRPr="00FC65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x++)</w:t>
      </w:r>
    </w:p>
    <w:p w14:paraId="0CBCF828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4888D087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++board[x][j];</w:t>
      </w:r>
    </w:p>
    <w:p w14:paraId="43B49526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++board[</w:t>
      </w:r>
      <w:proofErr w:type="spellStart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x];</w:t>
      </w:r>
    </w:p>
    <w:p w14:paraId="01CA9EF0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C65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o;</w:t>
      </w:r>
    </w:p>
    <w:p w14:paraId="553FFF47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foo = j - </w:t>
      </w:r>
      <w:proofErr w:type="spellStart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x;</w:t>
      </w:r>
    </w:p>
    <w:p w14:paraId="13313970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65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foo &gt;= </w:t>
      </w:r>
      <w:r w:rsidRPr="00FC65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foo &lt; </w:t>
      </w:r>
      <w:r w:rsidRPr="00FC65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27544B8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47DA282D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++board[x][foo];</w:t>
      </w:r>
    </w:p>
    <w:p w14:paraId="17441E51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B4BC658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foo = j + </w:t>
      </w:r>
      <w:proofErr w:type="spellStart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x;</w:t>
      </w:r>
    </w:p>
    <w:p w14:paraId="1504EB4C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65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foo &gt;= </w:t>
      </w:r>
      <w:r w:rsidRPr="00FC65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foo &lt; </w:t>
      </w:r>
      <w:r w:rsidRPr="00FC65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8C38777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0030DDAA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++board[x][foo];</w:t>
      </w:r>
    </w:p>
    <w:p w14:paraId="6DB478EE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F9028D1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187AA070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oard</w:t>
      </w:r>
      <w:proofErr w:type="spellEnd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i][j] = -</w:t>
      </w:r>
      <w:r w:rsidRPr="00FC65A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369993E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CCFCE8D" w14:textId="77777777" w:rsidR="00C470DA" w:rsidRPr="000C07B3" w:rsidRDefault="00C470DA" w:rsidP="00723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4E100" w14:textId="7C443B51" w:rsidR="00FC65A9" w:rsidRPr="00FC65A9" w:rsidRDefault="00FC65A9" w:rsidP="00FC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ю глобальную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</w:rPr>
        <w:t xml:space="preserve"> – двумерный массив 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65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Qu</w:t>
      </w:r>
      <w:r w:rsidR="0062788A">
        <w:rPr>
          <w:rFonts w:ascii="Times New Roman" w:hAnsi="Times New Roman" w:cs="Times New Roman"/>
          <w:sz w:val="28"/>
          <w:szCs w:val="28"/>
          <w:lang w:val="en-US"/>
        </w:rPr>
        <w:t>e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понятно из названия устанавливает Королеву на доску по координата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C6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C65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BC688C" w14:textId="060FC8F8" w:rsidR="00FC65A9" w:rsidRPr="00FC65A9" w:rsidRDefault="00FC65A9" w:rsidP="00FC6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5A9">
        <w:rPr>
          <w:rFonts w:ascii="Times New Roman" w:hAnsi="Times New Roman" w:cs="Times New Roman"/>
          <w:sz w:val="28"/>
          <w:szCs w:val="28"/>
        </w:rPr>
        <w:t>Сначала доску(</w:t>
      </w:r>
      <w:r w:rsidRPr="00FC65A9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FC65A9">
        <w:rPr>
          <w:rFonts w:ascii="Times New Roman" w:hAnsi="Times New Roman" w:cs="Times New Roman"/>
          <w:sz w:val="28"/>
          <w:szCs w:val="28"/>
        </w:rPr>
        <w:t xml:space="preserve">) - глобальная переменная, </w:t>
      </w:r>
      <w:proofErr w:type="gramStart"/>
      <w:r w:rsidRPr="00FC65A9">
        <w:rPr>
          <w:rFonts w:ascii="Times New Roman" w:hAnsi="Times New Roman" w:cs="Times New Roman"/>
          <w:sz w:val="28"/>
          <w:szCs w:val="28"/>
        </w:rPr>
        <w:t>объявляю</w:t>
      </w:r>
      <w:proofErr w:type="gramEnd"/>
      <w:r w:rsidRPr="00FC65A9">
        <w:rPr>
          <w:rFonts w:ascii="Times New Roman" w:hAnsi="Times New Roman" w:cs="Times New Roman"/>
          <w:sz w:val="28"/>
          <w:szCs w:val="28"/>
        </w:rPr>
        <w:t xml:space="preserve"> как двумерный массив (8х8). После данная функция (</w:t>
      </w:r>
      <w:proofErr w:type="spellStart"/>
      <w:r w:rsidRPr="00FC65A9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FC65A9">
        <w:rPr>
          <w:rFonts w:ascii="Times New Roman" w:hAnsi="Times New Roman" w:cs="Times New Roman"/>
          <w:sz w:val="28"/>
          <w:szCs w:val="28"/>
        </w:rPr>
        <w:t>1) – устанавливает ферзя в клетку с координатами (</w:t>
      </w:r>
      <w:proofErr w:type="spellStart"/>
      <w:r w:rsidRPr="00FC65A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C65A9">
        <w:rPr>
          <w:rFonts w:ascii="Times New Roman" w:hAnsi="Times New Roman" w:cs="Times New Roman"/>
          <w:sz w:val="28"/>
          <w:szCs w:val="28"/>
        </w:rPr>
        <w:t xml:space="preserve">, </w:t>
      </w:r>
      <w:r w:rsidRPr="00FC65A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C65A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65A9">
        <w:rPr>
          <w:rFonts w:ascii="Times New Roman" w:hAnsi="Times New Roman" w:cs="Times New Roman"/>
          <w:sz w:val="28"/>
          <w:szCs w:val="28"/>
        </w:rPr>
        <w:t xml:space="preserve"> помощью внешних и вложенных циклов смещаем ферзя по клеткам. </w:t>
      </w:r>
      <w:r w:rsidR="0062788A">
        <w:rPr>
          <w:rFonts w:ascii="Times New Roman" w:hAnsi="Times New Roman" w:cs="Times New Roman"/>
          <w:sz w:val="28"/>
          <w:szCs w:val="28"/>
        </w:rPr>
        <w:t>По координатам</w:t>
      </w:r>
      <w:r w:rsidRPr="00FC65A9">
        <w:rPr>
          <w:rFonts w:ascii="Times New Roman" w:hAnsi="Times New Roman" w:cs="Times New Roman"/>
          <w:sz w:val="28"/>
          <w:szCs w:val="28"/>
        </w:rPr>
        <w:t xml:space="preserve"> где стоит ферзь</w:t>
      </w:r>
      <w:r w:rsidR="0062788A">
        <w:rPr>
          <w:rFonts w:ascii="Times New Roman" w:hAnsi="Times New Roman" w:cs="Times New Roman"/>
          <w:sz w:val="28"/>
          <w:szCs w:val="28"/>
        </w:rPr>
        <w:t xml:space="preserve"> разместим</w:t>
      </w:r>
      <w:r w:rsidRPr="00FC65A9">
        <w:rPr>
          <w:rFonts w:ascii="Times New Roman" w:hAnsi="Times New Roman" w:cs="Times New Roman"/>
          <w:sz w:val="28"/>
          <w:szCs w:val="28"/>
        </w:rPr>
        <w:t xml:space="preserve"> (-1)</w:t>
      </w:r>
      <w:r w:rsidR="0062788A">
        <w:rPr>
          <w:rFonts w:ascii="Times New Roman" w:hAnsi="Times New Roman" w:cs="Times New Roman"/>
          <w:sz w:val="28"/>
          <w:szCs w:val="28"/>
        </w:rPr>
        <w:t>.</w:t>
      </w:r>
      <w:r w:rsidRPr="00FC65A9">
        <w:rPr>
          <w:rFonts w:ascii="Times New Roman" w:hAnsi="Times New Roman" w:cs="Times New Roman"/>
          <w:sz w:val="28"/>
          <w:szCs w:val="28"/>
        </w:rPr>
        <w:t xml:space="preserve"> </w:t>
      </w:r>
      <w:r w:rsidR="0062788A">
        <w:rPr>
          <w:rFonts w:ascii="Times New Roman" w:hAnsi="Times New Roman" w:cs="Times New Roman"/>
          <w:sz w:val="28"/>
          <w:szCs w:val="28"/>
        </w:rPr>
        <w:t>Если в массиве встретится</w:t>
      </w:r>
      <w:r w:rsidRPr="00FC65A9">
        <w:rPr>
          <w:rFonts w:ascii="Times New Roman" w:hAnsi="Times New Roman" w:cs="Times New Roman"/>
          <w:sz w:val="28"/>
          <w:szCs w:val="28"/>
        </w:rPr>
        <w:t xml:space="preserve"> (-1), значит там стоит ферзь.</w:t>
      </w:r>
    </w:p>
    <w:p w14:paraId="656D5EAE" w14:textId="77777777" w:rsidR="00C470DA" w:rsidRPr="00C470DA" w:rsidRDefault="00C470DA" w:rsidP="00723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2B73F1" w14:textId="4425374C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etQu</w:t>
      </w:r>
      <w:r w:rsid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en</w:t>
      </w:r>
      <w:proofErr w:type="spellEnd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C65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C65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)</w:t>
      </w:r>
    </w:p>
    <w:p w14:paraId="0B0BD386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FBE6F87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C65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FC65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 = </w:t>
      </w:r>
      <w:r w:rsidRPr="00FC65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x &lt; </w:t>
      </w:r>
      <w:r w:rsidRPr="00FC65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x++)</w:t>
      </w:r>
    </w:p>
    <w:p w14:paraId="27C9828F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78A26CBB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--board[x][j];</w:t>
      </w:r>
    </w:p>
    <w:p w14:paraId="0A323866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--board[</w:t>
      </w:r>
      <w:proofErr w:type="spellStart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x];</w:t>
      </w:r>
    </w:p>
    <w:p w14:paraId="43AA5B46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C65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o;</w:t>
      </w:r>
    </w:p>
    <w:p w14:paraId="797C6B70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foo = j - </w:t>
      </w:r>
      <w:proofErr w:type="spellStart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x;</w:t>
      </w:r>
    </w:p>
    <w:p w14:paraId="35328DD1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65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foo &gt;= </w:t>
      </w:r>
      <w:r w:rsidRPr="00FC65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foo &lt; </w:t>
      </w:r>
      <w:r w:rsidRPr="00FC65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F775494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4FF4A0CF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--board[x][foo];</w:t>
      </w:r>
    </w:p>
    <w:p w14:paraId="76CA0687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F69675F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foo = j + </w:t>
      </w:r>
      <w:proofErr w:type="spellStart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x;</w:t>
      </w:r>
    </w:p>
    <w:p w14:paraId="49AF8AF1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65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foo &gt;= </w:t>
      </w:r>
      <w:r w:rsidRPr="00FC65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foo &lt; </w:t>
      </w:r>
      <w:r w:rsidRPr="00FC65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E721AD0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2A7B808B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--board[x][foo];</w:t>
      </w:r>
    </w:p>
    <w:p w14:paraId="5EFF2C63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E56AE46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5E68AB3D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oard</w:t>
      </w:r>
      <w:proofErr w:type="spellEnd"/>
      <w:r w:rsidRPr="00FC65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[i][j] = </w:t>
      </w:r>
      <w:r w:rsidRPr="00FC65A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07E2E15" w14:textId="77777777" w:rsidR="00FC65A9" w:rsidRPr="00FC65A9" w:rsidRDefault="00FC65A9" w:rsidP="00FC65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C65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726A9DF" w14:textId="56A19466" w:rsidR="00481B08" w:rsidRDefault="00FC65A9" w:rsidP="00481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функция служит </w:t>
      </w:r>
      <w:r w:rsidRPr="00FC65A9">
        <w:rPr>
          <w:rFonts w:ascii="Times New Roman" w:hAnsi="Times New Roman" w:cs="Times New Roman"/>
          <w:color w:val="000000"/>
          <w:sz w:val="28"/>
          <w:szCs w:val="28"/>
        </w:rPr>
        <w:t>для удаления ферзя, в случае если будет пересечение, или свободных клеток нет.</w:t>
      </w:r>
    </w:p>
    <w:p w14:paraId="0FC6F762" w14:textId="77777777" w:rsidR="00D07F03" w:rsidRDefault="00D07F03" w:rsidP="00481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825A8B1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yQu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7C5935F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1B39421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sult =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46900D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 =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j &lt;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++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11294D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1C6A3C14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board[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[j] ==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28F7B39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4576F6C6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Qu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j);</w:t>
      </w:r>
    </w:p>
    <w:p w14:paraId="7FE5E530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1966BC8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72B1AF8B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result =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A86A2C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8FDEB6E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</w:p>
    <w:p w14:paraId="503DC5CF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6CDA70C9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(</w:t>
      </w:r>
      <w:proofErr w:type="gram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result = 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yQu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1325C004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2A4409A2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etQu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j);</w:t>
      </w:r>
    </w:p>
    <w:p w14:paraId="0F325DD4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1A46368E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2A7A354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4319AC4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result)</w:t>
      </w:r>
    </w:p>
    <w:p w14:paraId="3E0B3575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4F0EA4B1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eak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FD0F64F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</w:t>
      </w:r>
    </w:p>
    <w:p w14:paraId="0E863701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</w:t>
      </w:r>
    </w:p>
    <w:p w14:paraId="4DF8D00B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ult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D52160D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BB76A5A" w14:textId="65962D56" w:rsidR="00481B08" w:rsidRPr="00D07F03" w:rsidRDefault="00D07F03" w:rsidP="00481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функция пытается поставить Королеву и, если это возможно, возвращает истину, в противном случае ложь.</w:t>
      </w:r>
    </w:p>
    <w:p w14:paraId="0DF5FAA9" w14:textId="33918E5F" w:rsidR="0062788A" w:rsidRDefault="0062788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720FA887" w14:textId="77777777" w:rsidR="0062788A" w:rsidRDefault="0062788A" w:rsidP="00481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602CCB1" w14:textId="41E2C44D" w:rsidR="00481B08" w:rsidRPr="00D07F03" w:rsidRDefault="00481B08" w:rsidP="00481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Блок</w:t>
      </w:r>
      <w:r w:rsidRPr="00D07F03">
        <w:rPr>
          <w:rFonts w:ascii="Times New Roman" w:hAnsi="Times New Roman" w:cs="Times New Roman"/>
          <w:b/>
          <w:bCs/>
          <w:color w:val="000000"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хема</w:t>
      </w:r>
    </w:p>
    <w:p w14:paraId="402709D0" w14:textId="01CA3774" w:rsidR="00481B08" w:rsidRPr="00D07F03" w:rsidRDefault="00481B08" w:rsidP="00481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9969B21" w14:textId="02C19129" w:rsidR="00C470DA" w:rsidRDefault="00E91F72" w:rsidP="00B34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E91F72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drawing>
          <wp:inline distT="0" distB="0" distL="0" distR="0" wp14:anchorId="56EA73E9" wp14:editId="3592159E">
            <wp:extent cx="5609020" cy="68863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8745" cy="689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6631" w14:textId="37391DF1" w:rsidR="00E91F72" w:rsidRDefault="00E91F72" w:rsidP="00B34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E91F72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lastRenderedPageBreak/>
        <w:drawing>
          <wp:inline distT="0" distB="0" distL="0" distR="0" wp14:anchorId="5AF99FAA" wp14:editId="4A58BBA0">
            <wp:extent cx="5607685" cy="500998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8371" cy="502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8796" w14:textId="3341A0CC" w:rsidR="00E91F72" w:rsidRPr="00B3479B" w:rsidRDefault="00E91F72" w:rsidP="00B34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E91F72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drawing>
          <wp:inline distT="0" distB="0" distL="0" distR="0" wp14:anchorId="77C290F7" wp14:editId="40D8AF22">
            <wp:extent cx="5607780" cy="41186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576" cy="412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B955" w14:textId="6F08974E" w:rsidR="00481B08" w:rsidRPr="00C470DA" w:rsidRDefault="00481B08" w:rsidP="00481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Код</w:t>
      </w:r>
      <w:r w:rsidRPr="00C470DA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граммы</w:t>
      </w:r>
    </w:p>
    <w:p w14:paraId="541EA1D5" w14:textId="77777777" w:rsidR="00481B08" w:rsidRDefault="00481B08" w:rsidP="00481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4E126843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#include </w:t>
      </w:r>
      <w:r w:rsidRPr="00D07F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07F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D07F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3336B459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B18449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d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2CC913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2AAE9B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ard[</w:t>
      </w:r>
      <w:proofErr w:type="gramEnd"/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E791579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39A064" w14:textId="62F5AB40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Qu</w:t>
      </w:r>
      <w:r w:rsidR="00E91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en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)</w:t>
      </w:r>
    </w:p>
    <w:p w14:paraId="1BCB0993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73B1FF2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 =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x &lt;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x++)</w:t>
      </w:r>
    </w:p>
    <w:p w14:paraId="12457510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0DA89ABE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++board[x][j];</w:t>
      </w:r>
    </w:p>
    <w:p w14:paraId="184519C8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++board[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x];</w:t>
      </w:r>
    </w:p>
    <w:p w14:paraId="2DFACE52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o;</w:t>
      </w:r>
    </w:p>
    <w:p w14:paraId="09C9F044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foo = j - 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x;</w:t>
      </w:r>
    </w:p>
    <w:p w14:paraId="23131754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foo &gt;=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foo &lt;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72B4F4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194BA67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++board[x][foo];</w:t>
      </w:r>
    </w:p>
    <w:p w14:paraId="41BFB904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3299FC0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foo = j + </w:t>
      </w:r>
      <w:proofErr w:type="spellStart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x;</w:t>
      </w:r>
    </w:p>
    <w:p w14:paraId="1EE27121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278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foo &gt;= </w:t>
      </w:r>
      <w:r w:rsidRPr="0062788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foo &lt; </w:t>
      </w:r>
      <w:r w:rsidRPr="0062788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01AB383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4B658F17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++board[x][foo];</w:t>
      </w:r>
    </w:p>
    <w:p w14:paraId="122F51C8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C6112C3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319AA03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board[</w:t>
      </w:r>
      <w:proofErr w:type="spellStart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j] = -</w:t>
      </w:r>
      <w:r w:rsidRPr="0062788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9C39DD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664A808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8EFF18" w14:textId="1CA93C7A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etQu</w:t>
      </w:r>
      <w:r w:rsidR="00E91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en</w:t>
      </w:r>
      <w:proofErr w:type="spellEnd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278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278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)</w:t>
      </w:r>
    </w:p>
    <w:p w14:paraId="3EDCFA6F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E804F70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78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6278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 = </w:t>
      </w:r>
      <w:r w:rsidRPr="0062788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x &lt; </w:t>
      </w:r>
      <w:r w:rsidRPr="0062788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x++)</w:t>
      </w:r>
    </w:p>
    <w:p w14:paraId="5B7450BB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1849F5FF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--board[x][j];</w:t>
      </w:r>
    </w:p>
    <w:p w14:paraId="686EE5DE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board[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x];</w:t>
      </w:r>
    </w:p>
    <w:p w14:paraId="01755244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o;</w:t>
      </w:r>
    </w:p>
    <w:p w14:paraId="0CE19B4D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foo = j - 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x;</w:t>
      </w:r>
    </w:p>
    <w:p w14:paraId="460F8CF9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foo &gt;=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foo &lt;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DA0140B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612DDB96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--board[x][foo];</w:t>
      </w:r>
    </w:p>
    <w:p w14:paraId="374DF16B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4336D3D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foo = j + 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x;</w:t>
      </w:r>
    </w:p>
    <w:p w14:paraId="03F28F10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foo &gt;=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foo &lt;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66FA62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08A04378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--board[x][foo];</w:t>
      </w:r>
    </w:p>
    <w:p w14:paraId="0748F91C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5896896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37E0BEC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board[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[j] =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9C36E0" w14:textId="556327A6" w:rsid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7F4DBC7" w14:textId="77777777" w:rsidR="00E91F72" w:rsidRPr="00D07F03" w:rsidRDefault="00E91F72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9C1967" w14:textId="23141B2C" w:rsidR="00E91F72" w:rsidRPr="00D07F03" w:rsidRDefault="00E91F72" w:rsidP="00E91F72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 w:type="page"/>
      </w:r>
    </w:p>
    <w:p w14:paraId="018C94DC" w14:textId="3541A18F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bool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yQu</w:t>
      </w:r>
      <w:r w:rsidR="00E91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en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937655C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D383F0F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sult =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D7F01C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 =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j &lt;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++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235992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4B300DB4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board[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[j] ==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8AA02A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1A2F22B5" w14:textId="1BE06D54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Qu</w:t>
      </w:r>
      <w:r w:rsidR="00E91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en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j);</w:t>
      </w:r>
    </w:p>
    <w:p w14:paraId="1D533D1E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D5C66B1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7CDC5004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result =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F6A0BE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2815318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</w:p>
    <w:p w14:paraId="465D90CB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0E8883C1" w14:textId="307FBBEF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(</w:t>
      </w:r>
      <w:proofErr w:type="gram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result = 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yQu</w:t>
      </w:r>
      <w:r w:rsidR="00E91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en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26334BF2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18F54BAC" w14:textId="4972585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etQu</w:t>
      </w:r>
      <w:r w:rsidR="00E91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en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j);</w:t>
      </w:r>
    </w:p>
    <w:p w14:paraId="1564C746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563D8E56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28A6524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256DF22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result)</w:t>
      </w:r>
    </w:p>
    <w:p w14:paraId="39BAF903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54EFC3E0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eak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3A55C6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1F947E7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3481A86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sult;</w:t>
      </w:r>
    </w:p>
    <w:p w14:paraId="202E4399" w14:textId="47D154ED" w:rsid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4B3E5AF" w14:textId="77777777" w:rsidR="00E91F72" w:rsidRDefault="00E91F72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3E42DD" w14:textId="009D7AC7" w:rsidR="00E91F72" w:rsidRPr="00D07F03" w:rsidRDefault="00E91F72" w:rsidP="00E9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yQu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en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97F858" w14:textId="77777777" w:rsidR="00E91F72" w:rsidRPr="00D07F03" w:rsidRDefault="00E91F72" w:rsidP="00E9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48B90DF" w14:textId="12E870F9" w:rsidR="00E91F72" w:rsidRPr="00D07F03" w:rsidRDefault="00E91F72" w:rsidP="00E9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yQue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);</w:t>
      </w:r>
    </w:p>
    <w:p w14:paraId="4CAE63FA" w14:textId="1DAE6E7C" w:rsidR="00E91F72" w:rsidRDefault="00E91F72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48A7496" w14:textId="0EA785E6" w:rsidR="00E91F72" w:rsidRDefault="00E91F72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5CA6D2" w14:textId="03DCCC2A" w:rsidR="00E91F72" w:rsidRPr="00D07F03" w:rsidRDefault="00E91F72" w:rsidP="00E9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Table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)</w:t>
      </w:r>
    </w:p>
    <w:p w14:paraId="7478B1F5" w14:textId="77777777" w:rsidR="00E91F72" w:rsidRPr="00D07F03" w:rsidRDefault="00E91F72" w:rsidP="00E9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847873E" w14:textId="77777777" w:rsidR="00E91F72" w:rsidRPr="0062788A" w:rsidRDefault="00E91F72" w:rsidP="00E9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278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6278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2788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62788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2B1C20AE" w14:textId="77777777" w:rsidR="00E91F72" w:rsidRPr="0062788A" w:rsidRDefault="00E91F72" w:rsidP="00E9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711E6DCD" w14:textId="77777777" w:rsidR="00E91F72" w:rsidRPr="0062788A" w:rsidRDefault="00E91F72" w:rsidP="00E9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278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6278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 = </w:t>
      </w:r>
      <w:r w:rsidRPr="0062788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j &lt; </w:t>
      </w:r>
      <w:r w:rsidRPr="0062788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++</w:t>
      </w:r>
      <w:proofErr w:type="spellEnd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675353" w14:textId="77777777" w:rsidR="00E91F72" w:rsidRPr="0062788A" w:rsidRDefault="00E91F72" w:rsidP="00E9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11F468C1" w14:textId="77777777" w:rsidR="00E91F72" w:rsidRPr="0062788A" w:rsidRDefault="00E91F72" w:rsidP="00E9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278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board[</w:t>
      </w:r>
      <w:proofErr w:type="spellStart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j] == -</w:t>
      </w:r>
      <w:r w:rsidRPr="0062788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63602B" w14:textId="77777777" w:rsidR="00E91F72" w:rsidRPr="0062788A" w:rsidRDefault="00E91F72" w:rsidP="00E9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476D4A55" w14:textId="77777777" w:rsidR="00E91F72" w:rsidRPr="0062788A" w:rsidRDefault="00E91F72" w:rsidP="00E9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6278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Q "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C96A42" w14:textId="77777777" w:rsidR="00E91F72" w:rsidRPr="0062788A" w:rsidRDefault="00E91F72" w:rsidP="00E9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7FE357A" w14:textId="77777777" w:rsidR="00E91F72" w:rsidRPr="0062788A" w:rsidRDefault="00E91F72" w:rsidP="00E9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278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</w:p>
    <w:p w14:paraId="2E565872" w14:textId="77777777" w:rsidR="00E91F72" w:rsidRPr="0062788A" w:rsidRDefault="00E91F72" w:rsidP="00E9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418BE00F" w14:textId="77777777" w:rsidR="00E91F72" w:rsidRPr="0062788A" w:rsidRDefault="00E91F72" w:rsidP="00E9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6278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- "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1F86B4" w14:textId="77777777" w:rsidR="00E91F72" w:rsidRPr="0062788A" w:rsidRDefault="00E91F72" w:rsidP="00E9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A7F6669" w14:textId="77777777" w:rsidR="00E91F72" w:rsidRPr="0062788A" w:rsidRDefault="00E91F72" w:rsidP="00E9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4887467" w14:textId="77777777" w:rsidR="00E91F72" w:rsidRPr="0062788A" w:rsidRDefault="00E91F72" w:rsidP="00E9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proofErr w:type="spellStart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l</w:t>
      </w:r>
      <w:proofErr w:type="spellEnd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E67E58" w14:textId="77777777" w:rsidR="00E91F72" w:rsidRPr="00D07F03" w:rsidRDefault="00E91F72" w:rsidP="00E9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BC86F24" w14:textId="7A1FFD5B" w:rsidR="00E91F72" w:rsidRPr="00D07F03" w:rsidRDefault="00E91F72" w:rsidP="00E9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9E411E9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8FDC81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(</w:t>
      </w:r>
      <w:proofErr w:type="gram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30B17EF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BA1E1D9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6C621A3F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0A95E09F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07F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 =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j &lt;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++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2D6DF72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7846EE47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board[</w:t>
      </w:r>
      <w:proofErr w:type="spellStart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[j] =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302023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54DD2C7" w14:textId="77777777" w:rsidR="00D07F03" w:rsidRPr="0062788A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59C03FF" w14:textId="2EE17546" w:rsidR="00D07F03" w:rsidRPr="00E91F72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91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91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yQu</w:t>
      </w:r>
      <w:r w:rsidR="00E91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en</w:t>
      </w:r>
      <w:proofErr w:type="spellEnd"/>
      <w:r w:rsidRPr="00E91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91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ADA0F7C" w14:textId="24A5B135" w:rsidR="00D07F03" w:rsidRPr="00D07F03" w:rsidRDefault="00D07F03" w:rsidP="00E91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91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278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91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="00E91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Table</w:t>
      </w:r>
      <w:proofErr w:type="spellEnd"/>
      <w:r w:rsidR="00E91F72" w:rsidRPr="00E91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="00E91F72" w:rsidRPr="00E91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A90E481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D07F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turn</w:t>
      </w:r>
      <w:proofErr w:type="spellEnd"/>
      <w:r w:rsidRPr="00D07F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07F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39B2E9D" w14:textId="77777777" w:rsidR="00D07F03" w:rsidRPr="00D07F03" w:rsidRDefault="00D07F03" w:rsidP="00D07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07F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6D0D7E7" w14:textId="74F7A782" w:rsidR="00481B08" w:rsidRDefault="00481B08" w:rsidP="00481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C19A5D" w14:textId="08464427" w:rsidR="00481B08" w:rsidRDefault="00481B08" w:rsidP="00481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 программы</w:t>
      </w:r>
    </w:p>
    <w:p w14:paraId="0AB134DC" w14:textId="77777777" w:rsidR="00481B08" w:rsidRDefault="00481B08" w:rsidP="00481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4634B59" w14:textId="03521625" w:rsidR="00481B08" w:rsidRPr="00481B08" w:rsidRDefault="00D07F03" w:rsidP="00481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07F03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7F283EDD" wp14:editId="460091AF">
            <wp:extent cx="2057687" cy="160995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B08" w:rsidRPr="00481B08" w:rsidSect="00F96D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7DF"/>
    <w:multiLevelType w:val="hybridMultilevel"/>
    <w:tmpl w:val="6C6E3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63C"/>
    <w:multiLevelType w:val="hybridMultilevel"/>
    <w:tmpl w:val="0EB2045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71"/>
    <w:multiLevelType w:val="multilevel"/>
    <w:tmpl w:val="0EDC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1120F"/>
    <w:multiLevelType w:val="hybridMultilevel"/>
    <w:tmpl w:val="889C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DC8"/>
    <w:rsid w:val="00003ED1"/>
    <w:rsid w:val="000234D5"/>
    <w:rsid w:val="000C07B3"/>
    <w:rsid w:val="002034F6"/>
    <w:rsid w:val="00356A0B"/>
    <w:rsid w:val="00481B08"/>
    <w:rsid w:val="004C2D07"/>
    <w:rsid w:val="004E5978"/>
    <w:rsid w:val="005074B3"/>
    <w:rsid w:val="005D3041"/>
    <w:rsid w:val="0062788A"/>
    <w:rsid w:val="00651303"/>
    <w:rsid w:val="00723CA4"/>
    <w:rsid w:val="00730795"/>
    <w:rsid w:val="007530E0"/>
    <w:rsid w:val="00851352"/>
    <w:rsid w:val="00B3479B"/>
    <w:rsid w:val="00C34282"/>
    <w:rsid w:val="00C470DA"/>
    <w:rsid w:val="00CF0240"/>
    <w:rsid w:val="00D07F03"/>
    <w:rsid w:val="00E91F72"/>
    <w:rsid w:val="00F5709C"/>
    <w:rsid w:val="00F96DC8"/>
    <w:rsid w:val="00FC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D366"/>
  <w15:chartTrackingRefBased/>
  <w15:docId w15:val="{BB46D541-799E-4F1A-BA54-85923606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F72"/>
  </w:style>
  <w:style w:type="paragraph" w:styleId="1">
    <w:name w:val="heading 1"/>
    <w:basedOn w:val="a"/>
    <w:next w:val="a"/>
    <w:link w:val="10"/>
    <w:uiPriority w:val="9"/>
    <w:qFormat/>
    <w:rsid w:val="00627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D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7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E1A4-D73A-4FED-80A3-AFCF4F51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лалимов</dc:creator>
  <cp:keywords/>
  <dc:description/>
  <cp:lastModifiedBy>RePack by Diakov</cp:lastModifiedBy>
  <cp:revision>2</cp:revision>
  <dcterms:created xsi:type="dcterms:W3CDTF">2024-02-27T15:19:00Z</dcterms:created>
  <dcterms:modified xsi:type="dcterms:W3CDTF">2024-02-27T15:19:00Z</dcterms:modified>
</cp:coreProperties>
</file>